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C8" w:rsidRDefault="005D1913" w:rsidP="00FC35C8">
      <w:pPr>
        <w:tabs>
          <w:tab w:val="left" w:pos="708"/>
          <w:tab w:val="left" w:pos="1416"/>
          <w:tab w:val="left" w:pos="2124"/>
          <w:tab w:val="center" w:pos="4989"/>
        </w:tabs>
        <w:ind w:firstLine="426"/>
        <w:jc w:val="both"/>
        <w:rPr>
          <w:rFonts w:ascii="Petersburg" w:hAnsi="Petersburg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5C8">
        <w:rPr>
          <w:noProof/>
          <w:lang w:val="uk-UA"/>
        </w:rPr>
        <w:t xml:space="preserve">                                                                                                       </w:t>
      </w:r>
      <w:r w:rsidR="00FE50CD">
        <w:rPr>
          <w:noProof/>
          <w:lang w:val="uk-UA"/>
        </w:rPr>
        <w:t xml:space="preserve">       </w:t>
      </w:r>
      <w:r w:rsidR="00FC35C8">
        <w:rPr>
          <w:noProof/>
          <w:lang w:val="uk-UA"/>
        </w:rPr>
        <w:t xml:space="preserve">           </w:t>
      </w:r>
      <w:r w:rsidR="00FC35C8" w:rsidRPr="000909A5">
        <w:rPr>
          <w:sz w:val="28"/>
          <w:szCs w:val="28"/>
          <w:lang w:val="uk-UA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10" o:title=""/>
          </v:shape>
          <o:OLEObject Type="Embed" ProgID="Word.Picture.8" ShapeID="_x0000_i1025" DrawAspect="Content" ObjectID="_1738746655" r:id="rId11"/>
        </w:object>
      </w:r>
    </w:p>
    <w:p w:rsidR="00FC35C8" w:rsidRDefault="00FC35C8" w:rsidP="00FC35C8">
      <w:pPr>
        <w:pStyle w:val="a4"/>
        <w:jc w:val="center"/>
        <w:rPr>
          <w:b/>
          <w:bCs/>
        </w:rPr>
      </w:pPr>
      <w:r>
        <w:rPr>
          <w:b/>
          <w:bCs/>
        </w:rPr>
        <w:t>УКРАЇНА</w:t>
      </w:r>
    </w:p>
    <w:p w:rsidR="00FC35C8" w:rsidRDefault="00FC35C8" w:rsidP="00FC35C8">
      <w:pPr>
        <w:pStyle w:val="1"/>
        <w:rPr>
          <w:sz w:val="28"/>
        </w:rPr>
      </w:pPr>
      <w:r>
        <w:rPr>
          <w:sz w:val="28"/>
        </w:rPr>
        <w:t>ХМІЛЬНИЦЬКА МІСЬКА РАДА</w:t>
      </w:r>
    </w:p>
    <w:p w:rsidR="00FC35C8" w:rsidRDefault="00FC35C8" w:rsidP="00FC35C8">
      <w:pPr>
        <w:pStyle w:val="4"/>
        <w:rPr>
          <w:sz w:val="24"/>
        </w:rPr>
      </w:pPr>
      <w:r>
        <w:rPr>
          <w:sz w:val="24"/>
        </w:rPr>
        <w:t>ВІННИЦЬКОЇ ОБЛАСТІ</w:t>
      </w:r>
    </w:p>
    <w:p w:rsidR="00FC35C8" w:rsidRDefault="00FC35C8" w:rsidP="00FC35C8">
      <w:pPr>
        <w:pStyle w:val="6"/>
      </w:pPr>
      <w:r>
        <w:t>ВИКОНАВЧИЙ КОМІТЕТ</w:t>
      </w:r>
    </w:p>
    <w:p w:rsidR="00FC35C8" w:rsidRDefault="00FC35C8" w:rsidP="00FC35C8">
      <w:pPr>
        <w:pStyle w:val="5"/>
        <w:ind w:left="1416"/>
      </w:pPr>
      <w:r>
        <w:rPr>
          <w:sz w:val="32"/>
          <w:lang w:val="ru-RU"/>
        </w:rPr>
        <w:t xml:space="preserve">                              </w:t>
      </w:r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</w:p>
    <w:p w:rsidR="00FC35C8" w:rsidRPr="00784A15" w:rsidRDefault="00F5215E" w:rsidP="00FC35C8">
      <w:pPr>
        <w:tabs>
          <w:tab w:val="left" w:pos="342"/>
        </w:tabs>
        <w:spacing w:before="6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«</w:t>
      </w:r>
      <w:r w:rsidR="00D56261">
        <w:rPr>
          <w:color w:val="000000"/>
          <w:szCs w:val="28"/>
          <w:lang w:val="uk-UA"/>
        </w:rPr>
        <w:t>23</w:t>
      </w:r>
      <w:r>
        <w:rPr>
          <w:color w:val="000000"/>
          <w:szCs w:val="28"/>
          <w:lang w:val="uk-UA"/>
        </w:rPr>
        <w:t xml:space="preserve">» </w:t>
      </w:r>
      <w:r w:rsidR="00D56261">
        <w:rPr>
          <w:color w:val="000000"/>
          <w:szCs w:val="28"/>
          <w:lang w:val="uk-UA"/>
        </w:rPr>
        <w:t xml:space="preserve">   лютого    </w:t>
      </w:r>
      <w:r>
        <w:rPr>
          <w:color w:val="000000"/>
          <w:szCs w:val="28"/>
          <w:lang w:val="uk-UA"/>
        </w:rPr>
        <w:t xml:space="preserve">  202</w:t>
      </w:r>
      <w:r w:rsidR="00371587">
        <w:rPr>
          <w:color w:val="000000"/>
          <w:szCs w:val="28"/>
          <w:lang w:val="uk-UA"/>
        </w:rPr>
        <w:t xml:space="preserve">3 </w:t>
      </w:r>
      <w:r w:rsidR="00FC35C8" w:rsidRPr="00784A15">
        <w:rPr>
          <w:color w:val="000000"/>
          <w:szCs w:val="28"/>
          <w:lang w:val="uk-UA"/>
        </w:rPr>
        <w:t xml:space="preserve">року                                                              </w:t>
      </w:r>
      <w:r w:rsidR="00D24139" w:rsidRPr="00784A15">
        <w:rPr>
          <w:color w:val="000000"/>
          <w:szCs w:val="28"/>
          <w:lang w:val="uk-UA"/>
        </w:rPr>
        <w:t xml:space="preserve">   </w:t>
      </w:r>
      <w:r w:rsidR="00317E24">
        <w:rPr>
          <w:color w:val="000000"/>
          <w:szCs w:val="28"/>
          <w:lang w:val="uk-UA"/>
        </w:rPr>
        <w:t xml:space="preserve">                 </w:t>
      </w:r>
      <w:r w:rsidR="00AF2B26">
        <w:rPr>
          <w:color w:val="000000"/>
          <w:szCs w:val="28"/>
          <w:lang w:val="uk-UA"/>
        </w:rPr>
        <w:t xml:space="preserve"> №87</w:t>
      </w:r>
      <w:bookmarkStart w:id="0" w:name="_GoBack"/>
      <w:bookmarkEnd w:id="0"/>
    </w:p>
    <w:p w:rsidR="00060B20" w:rsidRDefault="00060B20" w:rsidP="00D05B60">
      <w:pPr>
        <w:tabs>
          <w:tab w:val="left" w:pos="285"/>
        </w:tabs>
        <w:jc w:val="right"/>
        <w:rPr>
          <w:color w:val="000000"/>
          <w:lang w:val="uk-U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954"/>
      </w:tblGrid>
      <w:tr w:rsidR="000F1D1C" w:rsidRPr="00792861" w:rsidTr="006D3697">
        <w:trPr>
          <w:trHeight w:val="649"/>
        </w:trPr>
        <w:tc>
          <w:tcPr>
            <w:tcW w:w="5954" w:type="dxa"/>
          </w:tcPr>
          <w:p w:rsidR="00A668B7" w:rsidRPr="006D3697" w:rsidRDefault="00A668B7" w:rsidP="003E3875">
            <w:pPr>
              <w:tabs>
                <w:tab w:val="left" w:pos="74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6D3697">
              <w:rPr>
                <w:sz w:val="28"/>
                <w:szCs w:val="28"/>
                <w:lang w:val="uk-UA"/>
              </w:rPr>
              <w:t>Про пого</w:t>
            </w:r>
            <w:r w:rsidR="000C0054" w:rsidRPr="006D3697">
              <w:rPr>
                <w:sz w:val="28"/>
                <w:szCs w:val="28"/>
                <w:lang w:val="uk-UA"/>
              </w:rPr>
              <w:t xml:space="preserve">дження тарифу для </w:t>
            </w:r>
            <w:r w:rsidR="006D3697">
              <w:rPr>
                <w:sz w:val="28"/>
                <w:szCs w:val="28"/>
                <w:lang w:val="uk-UA"/>
              </w:rPr>
              <w:t>в</w:t>
            </w:r>
            <w:r w:rsidR="000C0054" w:rsidRPr="006D3697">
              <w:rPr>
                <w:sz w:val="28"/>
                <w:szCs w:val="28"/>
                <w:lang w:val="uk-UA"/>
              </w:rPr>
              <w:t xml:space="preserve">ідшкодування вартості проїзду </w:t>
            </w:r>
            <w:r w:rsidR="006D3697">
              <w:rPr>
                <w:sz w:val="28"/>
                <w:szCs w:val="28"/>
                <w:lang w:val="uk-UA"/>
              </w:rPr>
              <w:t xml:space="preserve"> </w:t>
            </w:r>
            <w:r w:rsidRPr="006D3697">
              <w:rPr>
                <w:sz w:val="28"/>
                <w:szCs w:val="28"/>
                <w:lang w:val="uk-UA"/>
              </w:rPr>
              <w:t xml:space="preserve">пільгових категорій </w:t>
            </w:r>
            <w:r w:rsidR="006D3697">
              <w:rPr>
                <w:sz w:val="28"/>
                <w:szCs w:val="28"/>
                <w:lang w:val="uk-UA"/>
              </w:rPr>
              <w:t>г</w:t>
            </w:r>
            <w:r w:rsidRPr="006D3697">
              <w:rPr>
                <w:sz w:val="28"/>
                <w:szCs w:val="28"/>
                <w:lang w:val="uk-UA"/>
              </w:rPr>
              <w:t>ромадян</w:t>
            </w:r>
          </w:p>
          <w:p w:rsidR="000C0054" w:rsidRPr="00792861" w:rsidRDefault="00A668B7" w:rsidP="006D3697">
            <w:pPr>
              <w:tabs>
                <w:tab w:val="left" w:pos="748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6D3697">
              <w:rPr>
                <w:sz w:val="28"/>
                <w:szCs w:val="28"/>
                <w:lang w:val="uk-UA"/>
              </w:rPr>
              <w:t xml:space="preserve">на міському </w:t>
            </w:r>
            <w:r w:rsidR="000C0054" w:rsidRPr="006D3697">
              <w:rPr>
                <w:sz w:val="28"/>
                <w:szCs w:val="28"/>
                <w:lang w:val="uk-UA"/>
              </w:rPr>
              <w:t xml:space="preserve"> </w:t>
            </w:r>
            <w:r w:rsidRPr="006D3697">
              <w:rPr>
                <w:sz w:val="28"/>
                <w:szCs w:val="28"/>
                <w:lang w:val="uk-UA"/>
              </w:rPr>
              <w:t>автобусному маршруті загального користування</w:t>
            </w:r>
            <w:r w:rsidR="006D3697">
              <w:rPr>
                <w:sz w:val="28"/>
                <w:szCs w:val="28"/>
                <w:lang w:val="uk-UA"/>
              </w:rPr>
              <w:t xml:space="preserve"> </w:t>
            </w:r>
            <w:r w:rsidRPr="006D3697">
              <w:rPr>
                <w:sz w:val="28"/>
                <w:szCs w:val="28"/>
                <w:lang w:val="uk-UA"/>
              </w:rPr>
              <w:t>в звичайному режимі руху</w:t>
            </w:r>
          </w:p>
        </w:tc>
      </w:tr>
    </w:tbl>
    <w:p w:rsidR="000F1D1C" w:rsidRPr="008C0632" w:rsidRDefault="000F1D1C" w:rsidP="000F1D1C">
      <w:pPr>
        <w:spacing w:line="276" w:lineRule="auto"/>
        <w:ind w:firstLine="561"/>
        <w:jc w:val="both"/>
        <w:rPr>
          <w:lang w:val="uk-UA"/>
        </w:rPr>
      </w:pPr>
    </w:p>
    <w:p w:rsidR="00F5215E" w:rsidRDefault="000F1D1C" w:rsidP="00F5215E">
      <w:pPr>
        <w:ind w:firstLine="851"/>
        <w:jc w:val="both"/>
        <w:rPr>
          <w:sz w:val="28"/>
          <w:szCs w:val="28"/>
          <w:lang w:val="uk-UA"/>
        </w:rPr>
      </w:pPr>
      <w:r w:rsidRPr="00792861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 xml:space="preserve">заяву фізичної особи-підприємця </w:t>
      </w:r>
      <w:proofErr w:type="spellStart"/>
      <w:r>
        <w:rPr>
          <w:sz w:val="28"/>
          <w:szCs w:val="28"/>
          <w:lang w:val="uk-UA"/>
        </w:rPr>
        <w:t>Бонсевич</w:t>
      </w:r>
      <w:proofErr w:type="spellEnd"/>
      <w:r w:rsidRPr="00B71322">
        <w:rPr>
          <w:sz w:val="28"/>
          <w:szCs w:val="28"/>
          <w:lang w:val="uk-UA"/>
        </w:rPr>
        <w:t xml:space="preserve"> </w:t>
      </w:r>
      <w:r w:rsidR="00F5215E">
        <w:rPr>
          <w:sz w:val="28"/>
          <w:szCs w:val="28"/>
          <w:lang w:val="uk-UA"/>
        </w:rPr>
        <w:t>Віти Ю</w:t>
      </w:r>
      <w:r w:rsidR="006D3697">
        <w:rPr>
          <w:sz w:val="28"/>
          <w:szCs w:val="28"/>
          <w:lang w:val="uk-UA"/>
        </w:rPr>
        <w:t>р</w:t>
      </w:r>
      <w:r w:rsidR="00F5215E">
        <w:rPr>
          <w:sz w:val="28"/>
          <w:szCs w:val="28"/>
          <w:lang w:val="uk-UA"/>
        </w:rPr>
        <w:t>іївни в</w:t>
      </w:r>
      <w:r w:rsidR="006D3697">
        <w:rPr>
          <w:sz w:val="28"/>
          <w:szCs w:val="28"/>
          <w:lang w:val="uk-UA"/>
        </w:rPr>
        <w:t>і</w:t>
      </w:r>
      <w:r w:rsidR="00F5215E">
        <w:rPr>
          <w:sz w:val="28"/>
          <w:szCs w:val="28"/>
          <w:lang w:val="uk-UA"/>
        </w:rPr>
        <w:t xml:space="preserve">д </w:t>
      </w:r>
      <w:r w:rsidR="005D1913">
        <w:rPr>
          <w:sz w:val="28"/>
          <w:szCs w:val="28"/>
          <w:lang w:val="uk-UA"/>
        </w:rPr>
        <w:t>28</w:t>
      </w:r>
      <w:r w:rsidR="00F5215E">
        <w:rPr>
          <w:sz w:val="28"/>
          <w:szCs w:val="28"/>
          <w:lang w:val="uk-UA"/>
        </w:rPr>
        <w:t>.</w:t>
      </w:r>
      <w:r w:rsidR="005D1913">
        <w:rPr>
          <w:sz w:val="28"/>
          <w:szCs w:val="28"/>
          <w:lang w:val="uk-UA"/>
        </w:rPr>
        <w:t>12</w:t>
      </w:r>
      <w:r w:rsidR="00F5215E">
        <w:rPr>
          <w:sz w:val="28"/>
          <w:szCs w:val="28"/>
          <w:lang w:val="uk-UA"/>
        </w:rPr>
        <w:t>.2022 року</w:t>
      </w:r>
      <w:r>
        <w:rPr>
          <w:sz w:val="28"/>
          <w:szCs w:val="28"/>
          <w:lang w:val="uk-UA"/>
        </w:rPr>
        <w:t xml:space="preserve"> та наданий розрахунок тарифу на послуги пасажирського автомобільного транспорту загального користува</w:t>
      </w:r>
      <w:r w:rsidR="00FE50CD">
        <w:rPr>
          <w:sz w:val="28"/>
          <w:szCs w:val="28"/>
          <w:lang w:val="uk-UA"/>
        </w:rPr>
        <w:t>ння в звичайному режимі руху</w:t>
      </w:r>
      <w:r w:rsidR="00977C99">
        <w:rPr>
          <w:sz w:val="28"/>
          <w:szCs w:val="28"/>
          <w:lang w:val="uk-UA"/>
        </w:rPr>
        <w:t xml:space="preserve"> на пільговому автобусному маршруті </w:t>
      </w:r>
      <w:r w:rsidR="00FE50CD">
        <w:rPr>
          <w:sz w:val="28"/>
          <w:szCs w:val="28"/>
          <w:lang w:val="uk-UA"/>
        </w:rPr>
        <w:t xml:space="preserve"> №1А</w:t>
      </w:r>
      <w:r>
        <w:rPr>
          <w:sz w:val="28"/>
          <w:szCs w:val="28"/>
          <w:lang w:val="uk-UA"/>
        </w:rPr>
        <w:t xml:space="preserve"> «Східний ринок» - «Санаторій «Березовий гай»,</w:t>
      </w:r>
      <w:r w:rsidR="00F5215E">
        <w:rPr>
          <w:sz w:val="28"/>
          <w:szCs w:val="28"/>
          <w:lang w:val="uk-UA"/>
        </w:rPr>
        <w:t xml:space="preserve"> а також </w:t>
      </w:r>
      <w:r w:rsidR="00F5215E" w:rsidRPr="003C71E8">
        <w:rPr>
          <w:sz w:val="28"/>
          <w:szCs w:val="28"/>
          <w:lang w:val="uk-UA"/>
        </w:rPr>
        <w:t>економічно-обґрунтовані</w:t>
      </w:r>
      <w:r w:rsidR="00F5215E">
        <w:rPr>
          <w:sz w:val="28"/>
          <w:szCs w:val="28"/>
          <w:lang w:val="uk-UA"/>
        </w:rPr>
        <w:t xml:space="preserve"> розрахунки тарифу</w:t>
      </w:r>
      <w:r w:rsidR="00F5215E" w:rsidRPr="009C0870">
        <w:rPr>
          <w:sz w:val="28"/>
          <w:szCs w:val="28"/>
          <w:lang w:val="uk-UA"/>
        </w:rPr>
        <w:t xml:space="preserve"> на</w:t>
      </w:r>
      <w:r w:rsidR="00F5215E">
        <w:rPr>
          <w:sz w:val="28"/>
          <w:szCs w:val="28"/>
          <w:lang w:val="uk-UA"/>
        </w:rPr>
        <w:t xml:space="preserve"> перевезення пасажирів на автобусному маршруті загального користування, розраховані управлінням агроекономічного розвитку та євроінтеграції міської ради, </w:t>
      </w:r>
      <w:r w:rsidR="00FE50CD">
        <w:rPr>
          <w:sz w:val="28"/>
          <w:szCs w:val="28"/>
          <w:lang w:val="uk-UA"/>
        </w:rPr>
        <w:t xml:space="preserve"> </w:t>
      </w:r>
      <w:r w:rsidR="00F5215E">
        <w:rPr>
          <w:sz w:val="28"/>
          <w:szCs w:val="28"/>
          <w:lang w:val="uk-UA"/>
        </w:rPr>
        <w:t xml:space="preserve">враховуючи критичну ситуацію у зв’язку з введенням воєнного стану в Україні та різким підвищенням цін на пальне та паливно-мастильні матеріали, керуючись Законом України «Про затвердження Указу Президента України «Про введення воєнного стану в Україні» від 24.02.2022 року </w:t>
      </w:r>
      <w:r w:rsidR="00F5215E" w:rsidRPr="00177E89">
        <w:rPr>
          <w:rStyle w:val="rvts44"/>
          <w:bCs/>
          <w:color w:val="333333"/>
          <w:sz w:val="28"/>
          <w:szCs w:val="28"/>
          <w:shd w:val="clear" w:color="auto" w:fill="FFFFFF"/>
          <w:lang w:val="uk-UA"/>
        </w:rPr>
        <w:t>№ 2102-</w:t>
      </w:r>
      <w:r w:rsidR="00F5215E" w:rsidRPr="00177E89">
        <w:rPr>
          <w:rStyle w:val="rvts44"/>
          <w:bCs/>
          <w:color w:val="333333"/>
          <w:sz w:val="28"/>
          <w:szCs w:val="28"/>
          <w:shd w:val="clear" w:color="auto" w:fill="FFFFFF"/>
        </w:rPr>
        <w:t>IX</w:t>
      </w:r>
      <w:r w:rsidR="00F5215E">
        <w:rPr>
          <w:rStyle w:val="rvts44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5215E">
        <w:rPr>
          <w:sz w:val="28"/>
          <w:szCs w:val="28"/>
          <w:lang w:val="uk-UA"/>
        </w:rPr>
        <w:t xml:space="preserve"> (зі змінами),  Законом України «Про автомобільний транспорт» від 05.04.2001 р. №2344-ІІІ (зі змінами),  постановою Кабінету Міністрів України від 18.02.1997 року №176 «Про затвердження Правил надання послуг пасажирського автомобільного транспорту» (зі змінами), наказом Міністерства транспорту та зв’язку України від 17.11.2009 року № 1175 «Про затвердження Методики розрахунку тарифів на послуги пасажирського автомобільного транспорту» (зі змінами), Постановою КМУ від 11.03.2022р. № 252 «Деякі питання формування та виконання місцевих бюджетів у період воєнного стану»,</w:t>
      </w:r>
      <w:r w:rsidR="00735D62">
        <w:rPr>
          <w:sz w:val="28"/>
          <w:szCs w:val="28"/>
          <w:lang w:val="uk-UA"/>
        </w:rPr>
        <w:t xml:space="preserve"> статтями 28, 59 Закону України «Про місцеве самоврядування в Україні»,</w:t>
      </w:r>
      <w:r w:rsidR="00F5215E" w:rsidRPr="00177E89">
        <w:rPr>
          <w:sz w:val="28"/>
          <w:szCs w:val="28"/>
          <w:lang w:val="uk-UA"/>
        </w:rPr>
        <w:t xml:space="preserve"> </w:t>
      </w:r>
      <w:r w:rsidR="00F5215E">
        <w:rPr>
          <w:sz w:val="28"/>
          <w:szCs w:val="28"/>
          <w:lang w:val="uk-UA"/>
        </w:rPr>
        <w:t>виконавчий комітет</w:t>
      </w:r>
      <w:r w:rsidR="006D3697">
        <w:rPr>
          <w:sz w:val="28"/>
          <w:szCs w:val="28"/>
          <w:lang w:val="uk-UA"/>
        </w:rPr>
        <w:t xml:space="preserve"> Хмільницької міської ради</w:t>
      </w:r>
    </w:p>
    <w:p w:rsidR="000F1D1C" w:rsidRDefault="000F1D1C" w:rsidP="000F1D1C">
      <w:pPr>
        <w:spacing w:line="276" w:lineRule="auto"/>
        <w:ind w:firstLine="561"/>
        <w:jc w:val="center"/>
        <w:rPr>
          <w:sz w:val="28"/>
          <w:szCs w:val="28"/>
          <w:lang w:val="uk-UA"/>
        </w:rPr>
      </w:pPr>
      <w:r w:rsidRPr="00792861">
        <w:rPr>
          <w:sz w:val="28"/>
          <w:szCs w:val="28"/>
          <w:lang w:val="uk-UA"/>
        </w:rPr>
        <w:t xml:space="preserve">В И Р І Ш И </w:t>
      </w:r>
      <w:r>
        <w:rPr>
          <w:sz w:val="28"/>
          <w:szCs w:val="28"/>
          <w:lang w:val="uk-UA"/>
        </w:rPr>
        <w:t>В</w:t>
      </w:r>
      <w:r w:rsidRPr="00792861">
        <w:rPr>
          <w:sz w:val="28"/>
          <w:szCs w:val="28"/>
          <w:lang w:val="uk-UA"/>
        </w:rPr>
        <w:t xml:space="preserve"> :</w:t>
      </w:r>
    </w:p>
    <w:p w:rsidR="000F1D1C" w:rsidRDefault="000F1D1C" w:rsidP="000F1D1C">
      <w:pPr>
        <w:spacing w:line="276" w:lineRule="auto"/>
        <w:ind w:firstLine="561"/>
        <w:jc w:val="center"/>
        <w:rPr>
          <w:sz w:val="28"/>
          <w:szCs w:val="28"/>
          <w:lang w:val="uk-UA"/>
        </w:rPr>
      </w:pPr>
    </w:p>
    <w:p w:rsidR="000F1D1C" w:rsidRDefault="000F1D1C" w:rsidP="006D3697">
      <w:pPr>
        <w:numPr>
          <w:ilvl w:val="0"/>
          <w:numId w:val="12"/>
        </w:numPr>
        <w:ind w:left="0" w:firstLine="851"/>
        <w:jc w:val="both"/>
        <w:rPr>
          <w:sz w:val="28"/>
          <w:szCs w:val="28"/>
          <w:lang w:val="uk-UA"/>
        </w:rPr>
      </w:pPr>
      <w:r w:rsidRPr="00A907F1">
        <w:rPr>
          <w:sz w:val="28"/>
          <w:szCs w:val="28"/>
          <w:lang w:val="uk-UA"/>
        </w:rPr>
        <w:t>Погодити</w:t>
      </w:r>
      <w:r w:rsidRPr="00A907F1">
        <w:rPr>
          <w:i/>
          <w:sz w:val="28"/>
          <w:szCs w:val="28"/>
          <w:lang w:val="uk-UA"/>
        </w:rPr>
        <w:t xml:space="preserve"> </w:t>
      </w:r>
      <w:r w:rsidR="008F4096" w:rsidRPr="00A907F1">
        <w:rPr>
          <w:sz w:val="28"/>
          <w:szCs w:val="28"/>
          <w:lang w:val="uk-UA"/>
        </w:rPr>
        <w:t>тариф для відшкодування вартості проїзду пільгових категорій громадян на міському автобусному маршруті</w:t>
      </w:r>
      <w:r w:rsidR="00A907F1" w:rsidRPr="00A907F1">
        <w:rPr>
          <w:sz w:val="28"/>
          <w:szCs w:val="28"/>
          <w:lang w:val="uk-UA"/>
        </w:rPr>
        <w:t xml:space="preserve"> </w:t>
      </w:r>
      <w:r w:rsidRPr="00A907F1">
        <w:rPr>
          <w:sz w:val="28"/>
          <w:szCs w:val="28"/>
          <w:lang w:val="uk-UA"/>
        </w:rPr>
        <w:t>загального користування в звичайному режимі руху</w:t>
      </w:r>
      <w:r w:rsidR="00FE50CD" w:rsidRPr="00A907F1">
        <w:rPr>
          <w:sz w:val="28"/>
          <w:szCs w:val="28"/>
          <w:lang w:val="uk-UA"/>
        </w:rPr>
        <w:t xml:space="preserve"> №1А</w:t>
      </w:r>
      <w:r w:rsidRPr="00A907F1">
        <w:rPr>
          <w:sz w:val="28"/>
          <w:szCs w:val="28"/>
          <w:lang w:val="uk-UA"/>
        </w:rPr>
        <w:t xml:space="preserve"> «Східний ринок» - «Санаторій «Березовий гай»</w:t>
      </w:r>
      <w:r w:rsidR="00492FB1">
        <w:rPr>
          <w:sz w:val="28"/>
          <w:szCs w:val="28"/>
          <w:lang w:val="uk-UA"/>
        </w:rPr>
        <w:t xml:space="preserve"> в</w:t>
      </w:r>
      <w:r w:rsidR="00A907F1">
        <w:rPr>
          <w:sz w:val="28"/>
          <w:szCs w:val="28"/>
          <w:lang w:val="uk-UA"/>
        </w:rPr>
        <w:t xml:space="preserve"> місті Хмільнику у</w:t>
      </w:r>
      <w:r w:rsidR="00446EB1" w:rsidRPr="00A907F1">
        <w:rPr>
          <w:sz w:val="28"/>
          <w:szCs w:val="28"/>
          <w:lang w:val="uk-UA"/>
        </w:rPr>
        <w:t xml:space="preserve"> розмірі</w:t>
      </w:r>
      <w:r w:rsidRPr="00A907F1">
        <w:rPr>
          <w:sz w:val="28"/>
          <w:szCs w:val="28"/>
          <w:lang w:val="uk-UA"/>
        </w:rPr>
        <w:t xml:space="preserve"> </w:t>
      </w:r>
      <w:r w:rsidR="00F5215E">
        <w:rPr>
          <w:sz w:val="28"/>
          <w:szCs w:val="28"/>
          <w:lang w:val="uk-UA"/>
        </w:rPr>
        <w:t>8</w:t>
      </w:r>
      <w:r w:rsidRPr="00A907F1">
        <w:rPr>
          <w:sz w:val="28"/>
          <w:szCs w:val="28"/>
          <w:lang w:val="uk-UA"/>
        </w:rPr>
        <w:t>,00 грн.</w:t>
      </w:r>
    </w:p>
    <w:p w:rsidR="000466FD" w:rsidRDefault="000466FD" w:rsidP="006D3697">
      <w:pPr>
        <w:pStyle w:val="ab"/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</w:p>
    <w:p w:rsidR="00F5215E" w:rsidRDefault="00F5215E" w:rsidP="006D3697">
      <w:pPr>
        <w:pStyle w:val="ab"/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466F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Зобов’язати перевізника</w:t>
      </w:r>
      <w:r w:rsidRPr="00446A7D">
        <w:rPr>
          <w:sz w:val="28"/>
          <w:szCs w:val="28"/>
          <w:lang w:val="uk-UA"/>
        </w:rPr>
        <w:t xml:space="preserve"> дотримуватись наступних вимог:</w:t>
      </w:r>
    </w:p>
    <w:p w:rsidR="00F5215E" w:rsidRDefault="00F5215E" w:rsidP="00F5215E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E04D2">
        <w:rPr>
          <w:sz w:val="28"/>
          <w:szCs w:val="28"/>
          <w:lang w:val="uk-UA"/>
        </w:rPr>
        <w:t>забезпечення належного санітарно-технічного стану усіх транспортних засобів;</w:t>
      </w:r>
    </w:p>
    <w:p w:rsidR="00F5215E" w:rsidRDefault="00F5215E" w:rsidP="00F5215E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E04D2">
        <w:rPr>
          <w:sz w:val="28"/>
          <w:szCs w:val="28"/>
          <w:lang w:val="uk-UA"/>
        </w:rPr>
        <w:lastRenderedPageBreak/>
        <w:t>дотримання графіків руху ;</w:t>
      </w:r>
    </w:p>
    <w:p w:rsidR="00F5215E" w:rsidRDefault="00F5215E" w:rsidP="00F5215E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E04D2">
        <w:rPr>
          <w:sz w:val="28"/>
          <w:szCs w:val="28"/>
          <w:lang w:val="uk-UA"/>
        </w:rPr>
        <w:t>посилення контролю за дотриманням культури поведінки водіями</w:t>
      </w:r>
      <w:r>
        <w:rPr>
          <w:sz w:val="28"/>
          <w:szCs w:val="28"/>
          <w:lang w:val="uk-UA"/>
        </w:rPr>
        <w:t>.</w:t>
      </w:r>
    </w:p>
    <w:p w:rsidR="00F5215E" w:rsidRDefault="00F5215E" w:rsidP="00F5215E">
      <w:pPr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:rsidR="00F5215E" w:rsidRDefault="000466FD" w:rsidP="00F5215E">
      <w:pPr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5215E">
        <w:rPr>
          <w:sz w:val="28"/>
          <w:szCs w:val="28"/>
          <w:lang w:val="uk-UA"/>
        </w:rPr>
        <w:t>Доручити начальнику управління агроекономічного розвитку та євроінтеграції міської ради забезпечити супровід процесу внесення відповідних змін до договору на перевезення пасажирів на автобусному маршруті загального користування в місті Хмільнику, передбачених цим рішенням</w:t>
      </w:r>
      <w:r>
        <w:rPr>
          <w:sz w:val="28"/>
          <w:szCs w:val="28"/>
          <w:lang w:val="uk-UA"/>
        </w:rPr>
        <w:t>.</w:t>
      </w:r>
    </w:p>
    <w:p w:rsidR="000466FD" w:rsidRDefault="000466FD" w:rsidP="000466FD">
      <w:pPr>
        <w:tabs>
          <w:tab w:val="left" w:pos="0"/>
          <w:tab w:val="left" w:pos="709"/>
        </w:tabs>
        <w:spacing w:line="276" w:lineRule="auto"/>
        <w:ind w:left="851"/>
        <w:jc w:val="both"/>
        <w:rPr>
          <w:sz w:val="28"/>
          <w:szCs w:val="28"/>
          <w:lang w:val="uk-UA"/>
        </w:rPr>
      </w:pPr>
    </w:p>
    <w:p w:rsidR="00F5215E" w:rsidRDefault="00F5215E" w:rsidP="00F5215E">
      <w:pPr>
        <w:numPr>
          <w:ilvl w:val="0"/>
          <w:numId w:val="14"/>
        </w:numPr>
        <w:tabs>
          <w:tab w:val="left" w:pos="0"/>
          <w:tab w:val="left" w:pos="709"/>
        </w:tabs>
        <w:spacing w:line="276" w:lineRule="auto"/>
        <w:ind w:left="0" w:firstLine="851"/>
        <w:jc w:val="both"/>
        <w:rPr>
          <w:sz w:val="28"/>
          <w:szCs w:val="28"/>
          <w:lang w:val="uk-UA"/>
        </w:rPr>
      </w:pPr>
      <w:r w:rsidRPr="00FE154E">
        <w:rPr>
          <w:sz w:val="28"/>
          <w:szCs w:val="28"/>
          <w:lang w:val="uk-UA"/>
        </w:rPr>
        <w:t xml:space="preserve">Рішення виконавчого комітету Хмільницької міської </w:t>
      </w:r>
      <w:r>
        <w:rPr>
          <w:sz w:val="28"/>
          <w:szCs w:val="28"/>
          <w:lang w:val="uk-UA"/>
        </w:rPr>
        <w:t>ради від 06.12.2021</w:t>
      </w:r>
      <w:r w:rsidRPr="00FE154E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 №645 </w:t>
      </w:r>
      <w:r w:rsidRPr="00FE154E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>погодження тарифу для відшкодування вартості проїзду пільгових категорій громадян</w:t>
      </w:r>
      <w:r w:rsidRPr="00FE154E">
        <w:rPr>
          <w:sz w:val="28"/>
          <w:szCs w:val="28"/>
          <w:lang w:val="uk-UA"/>
        </w:rPr>
        <w:t xml:space="preserve"> на міському автобусному маршруті загального користування в звичайному режимі руху» визнати таким, що втрат</w:t>
      </w:r>
      <w:r>
        <w:rPr>
          <w:sz w:val="28"/>
          <w:szCs w:val="28"/>
          <w:lang w:val="uk-UA"/>
        </w:rPr>
        <w:t>ило</w:t>
      </w:r>
      <w:r w:rsidRPr="00FE154E">
        <w:rPr>
          <w:sz w:val="28"/>
          <w:szCs w:val="28"/>
          <w:lang w:val="uk-UA"/>
        </w:rPr>
        <w:t xml:space="preserve"> чинніст</w:t>
      </w:r>
      <w:r>
        <w:rPr>
          <w:sz w:val="28"/>
          <w:szCs w:val="28"/>
          <w:lang w:val="uk-UA"/>
        </w:rPr>
        <w:t>ь.</w:t>
      </w:r>
    </w:p>
    <w:p w:rsidR="006D3697" w:rsidRDefault="006D3697" w:rsidP="006D3697">
      <w:pPr>
        <w:pStyle w:val="ab"/>
        <w:rPr>
          <w:sz w:val="28"/>
          <w:szCs w:val="28"/>
          <w:lang w:val="uk-UA"/>
        </w:rPr>
      </w:pPr>
    </w:p>
    <w:p w:rsidR="006D3697" w:rsidRPr="00F5215E" w:rsidRDefault="006D3697" w:rsidP="00F5215E">
      <w:pPr>
        <w:numPr>
          <w:ilvl w:val="0"/>
          <w:numId w:val="14"/>
        </w:numPr>
        <w:tabs>
          <w:tab w:val="left" w:pos="0"/>
          <w:tab w:val="left" w:pos="709"/>
        </w:tabs>
        <w:spacing w:line="276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му відділу міської ради у документах постійного зберігання зазначити факт та підставу втрати чинності рішення, зазначеного у п.</w:t>
      </w:r>
      <w:r w:rsidR="00735D6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цього рішення.</w:t>
      </w:r>
    </w:p>
    <w:p w:rsidR="00F5215E" w:rsidRDefault="00F5215E" w:rsidP="00F5215E">
      <w:pPr>
        <w:tabs>
          <w:tab w:val="left" w:pos="709"/>
          <w:tab w:val="left" w:pos="993"/>
          <w:tab w:val="left" w:pos="1134"/>
        </w:tabs>
        <w:ind w:left="567"/>
        <w:jc w:val="both"/>
        <w:rPr>
          <w:sz w:val="28"/>
          <w:szCs w:val="28"/>
          <w:lang w:val="uk-UA"/>
        </w:rPr>
      </w:pPr>
    </w:p>
    <w:p w:rsidR="00F5215E" w:rsidRPr="00DD2B14" w:rsidRDefault="00F5215E" w:rsidP="00F5215E">
      <w:pPr>
        <w:pStyle w:val="ab"/>
        <w:numPr>
          <w:ilvl w:val="0"/>
          <w:numId w:val="14"/>
        </w:numPr>
        <w:tabs>
          <w:tab w:val="left" w:pos="0"/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r w:rsidRPr="00F810DF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 </w:t>
      </w:r>
    </w:p>
    <w:p w:rsidR="00F5215E" w:rsidRDefault="00F5215E" w:rsidP="00F5215E">
      <w:pPr>
        <w:pStyle w:val="ab"/>
        <w:ind w:left="1211" w:firstLine="567"/>
        <w:jc w:val="both"/>
        <w:rPr>
          <w:b/>
          <w:sz w:val="28"/>
          <w:szCs w:val="28"/>
          <w:lang w:val="uk-UA"/>
        </w:rPr>
      </w:pPr>
    </w:p>
    <w:p w:rsidR="00F5215E" w:rsidRDefault="00F5215E" w:rsidP="00F5215E">
      <w:pPr>
        <w:pStyle w:val="ab"/>
        <w:ind w:left="1211" w:firstLine="567"/>
        <w:jc w:val="both"/>
        <w:rPr>
          <w:b/>
          <w:sz w:val="28"/>
          <w:szCs w:val="28"/>
          <w:lang w:val="uk-UA"/>
        </w:rPr>
      </w:pPr>
    </w:p>
    <w:p w:rsidR="00F5215E" w:rsidRPr="00A907F1" w:rsidRDefault="00F5215E" w:rsidP="00F5215E">
      <w:pPr>
        <w:spacing w:line="276" w:lineRule="auto"/>
        <w:jc w:val="both"/>
        <w:rPr>
          <w:sz w:val="28"/>
          <w:szCs w:val="28"/>
          <w:lang w:val="uk-UA"/>
        </w:rPr>
      </w:pPr>
    </w:p>
    <w:p w:rsidR="000F1D1C" w:rsidRPr="00303D62" w:rsidRDefault="000F1D1C" w:rsidP="000F1D1C">
      <w:pPr>
        <w:pStyle w:val="3"/>
        <w:rPr>
          <w:sz w:val="28"/>
          <w:szCs w:val="28"/>
          <w:lang w:val="uk-UA"/>
        </w:rPr>
      </w:pPr>
      <w:r w:rsidRPr="00303D62">
        <w:rPr>
          <w:b/>
          <w:sz w:val="28"/>
          <w:szCs w:val="28"/>
          <w:lang w:val="uk-UA"/>
        </w:rPr>
        <w:t xml:space="preserve">     Міський голова                                                </w:t>
      </w:r>
      <w:r w:rsidR="00E12917">
        <w:rPr>
          <w:b/>
          <w:sz w:val="28"/>
          <w:szCs w:val="28"/>
          <w:lang w:val="uk-UA"/>
        </w:rPr>
        <w:t xml:space="preserve"> </w:t>
      </w:r>
      <w:r w:rsidRPr="00303D62">
        <w:rPr>
          <w:b/>
          <w:sz w:val="28"/>
          <w:szCs w:val="28"/>
          <w:lang w:val="uk-UA"/>
        </w:rPr>
        <w:t xml:space="preserve">    </w:t>
      </w:r>
      <w:r w:rsidR="00446EB1">
        <w:rPr>
          <w:b/>
          <w:sz w:val="28"/>
          <w:szCs w:val="28"/>
          <w:lang w:val="uk-UA"/>
        </w:rPr>
        <w:t xml:space="preserve">   </w:t>
      </w:r>
      <w:r w:rsidRPr="00303D62">
        <w:rPr>
          <w:b/>
          <w:sz w:val="28"/>
          <w:szCs w:val="28"/>
          <w:lang w:val="uk-UA"/>
        </w:rPr>
        <w:t xml:space="preserve">      </w:t>
      </w:r>
      <w:r w:rsidR="00446EB1">
        <w:rPr>
          <w:b/>
          <w:sz w:val="28"/>
          <w:szCs w:val="28"/>
          <w:lang w:val="uk-UA"/>
        </w:rPr>
        <w:t>Микола  ЮРЧИШИН</w:t>
      </w:r>
    </w:p>
    <w:p w:rsidR="000F1D1C" w:rsidRDefault="000F1D1C" w:rsidP="000F1D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F1D1C" w:rsidRPr="00303D62" w:rsidRDefault="000F1D1C" w:rsidP="000F1D1C">
      <w:pPr>
        <w:jc w:val="both"/>
        <w:rPr>
          <w:sz w:val="28"/>
          <w:szCs w:val="28"/>
          <w:lang w:val="uk-UA"/>
        </w:rPr>
      </w:pPr>
    </w:p>
    <w:p w:rsidR="000F1D1C" w:rsidRPr="000F1D1C" w:rsidRDefault="000F1D1C" w:rsidP="00D05B60">
      <w:pPr>
        <w:tabs>
          <w:tab w:val="left" w:pos="285"/>
        </w:tabs>
        <w:jc w:val="right"/>
        <w:rPr>
          <w:color w:val="000000"/>
          <w:lang w:val="uk-UA"/>
        </w:rPr>
      </w:pPr>
    </w:p>
    <w:sectPr w:rsidR="000F1D1C" w:rsidRPr="000F1D1C" w:rsidSect="006D3697">
      <w:pgSz w:w="11906" w:h="16838" w:code="9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54" w:rsidRDefault="00EB6454" w:rsidP="00FC35C8">
      <w:r>
        <w:separator/>
      </w:r>
    </w:p>
  </w:endnote>
  <w:endnote w:type="continuationSeparator" w:id="0">
    <w:p w:rsidR="00EB6454" w:rsidRDefault="00EB6454" w:rsidP="00FC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54" w:rsidRDefault="00EB6454" w:rsidP="00FC35C8">
      <w:r>
        <w:separator/>
      </w:r>
    </w:p>
  </w:footnote>
  <w:footnote w:type="continuationSeparator" w:id="0">
    <w:p w:rsidR="00EB6454" w:rsidRDefault="00EB6454" w:rsidP="00FC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7B8F"/>
    <w:multiLevelType w:val="hybridMultilevel"/>
    <w:tmpl w:val="4B8A76B6"/>
    <w:lvl w:ilvl="0" w:tplc="D72E7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3A6363"/>
    <w:multiLevelType w:val="hybridMultilevel"/>
    <w:tmpl w:val="D60C24A2"/>
    <w:lvl w:ilvl="0" w:tplc="E9AAA84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302151"/>
    <w:multiLevelType w:val="hybridMultilevel"/>
    <w:tmpl w:val="61964DA0"/>
    <w:lvl w:ilvl="0" w:tplc="831E917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1A543C6"/>
    <w:multiLevelType w:val="hybridMultilevel"/>
    <w:tmpl w:val="C3A8959C"/>
    <w:lvl w:ilvl="0" w:tplc="1A7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3B6B41"/>
    <w:multiLevelType w:val="hybridMultilevel"/>
    <w:tmpl w:val="3FB46E6C"/>
    <w:lvl w:ilvl="0" w:tplc="A6988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BD6283"/>
    <w:multiLevelType w:val="multilevel"/>
    <w:tmpl w:val="42D8D67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44E00178"/>
    <w:multiLevelType w:val="hybridMultilevel"/>
    <w:tmpl w:val="C20E3266"/>
    <w:lvl w:ilvl="0" w:tplc="EDA8EC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3F3DF4"/>
    <w:multiLevelType w:val="hybridMultilevel"/>
    <w:tmpl w:val="AB3813DA"/>
    <w:lvl w:ilvl="0" w:tplc="F724A45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422E93"/>
    <w:multiLevelType w:val="hybridMultilevel"/>
    <w:tmpl w:val="17904882"/>
    <w:lvl w:ilvl="0" w:tplc="284431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04233F4"/>
    <w:multiLevelType w:val="hybridMultilevel"/>
    <w:tmpl w:val="C23C0182"/>
    <w:lvl w:ilvl="0" w:tplc="09E4D46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DB367F"/>
    <w:multiLevelType w:val="multilevel"/>
    <w:tmpl w:val="62C45B4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637F4DF4"/>
    <w:multiLevelType w:val="hybridMultilevel"/>
    <w:tmpl w:val="DEE8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B031A7"/>
    <w:multiLevelType w:val="hybridMultilevel"/>
    <w:tmpl w:val="3A7054FA"/>
    <w:lvl w:ilvl="0" w:tplc="937A3D6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BD43B4"/>
    <w:multiLevelType w:val="hybridMultilevel"/>
    <w:tmpl w:val="F1088076"/>
    <w:lvl w:ilvl="0" w:tplc="E9B8E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13"/>
  </w:num>
  <w:num w:numId="8">
    <w:abstractNumId w:val="0"/>
  </w:num>
  <w:num w:numId="9">
    <w:abstractNumId w:val="9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6A0"/>
    <w:rsid w:val="0004099E"/>
    <w:rsid w:val="00040CB7"/>
    <w:rsid w:val="000466FD"/>
    <w:rsid w:val="00047FB9"/>
    <w:rsid w:val="00060B20"/>
    <w:rsid w:val="00070749"/>
    <w:rsid w:val="000763B4"/>
    <w:rsid w:val="0008211F"/>
    <w:rsid w:val="00086A0F"/>
    <w:rsid w:val="000909A5"/>
    <w:rsid w:val="000B6C5B"/>
    <w:rsid w:val="000C0054"/>
    <w:rsid w:val="000C7265"/>
    <w:rsid w:val="000C7B9A"/>
    <w:rsid w:val="000D797E"/>
    <w:rsid w:val="000D7F7F"/>
    <w:rsid w:val="000E097D"/>
    <w:rsid w:val="000F1D1C"/>
    <w:rsid w:val="0012126A"/>
    <w:rsid w:val="00125B72"/>
    <w:rsid w:val="0013387D"/>
    <w:rsid w:val="001339F2"/>
    <w:rsid w:val="001342AA"/>
    <w:rsid w:val="00170AAC"/>
    <w:rsid w:val="001732CA"/>
    <w:rsid w:val="00187A39"/>
    <w:rsid w:val="0019018F"/>
    <w:rsid w:val="00190AA1"/>
    <w:rsid w:val="001B73BF"/>
    <w:rsid w:val="001C3C54"/>
    <w:rsid w:val="001C6E41"/>
    <w:rsid w:val="001D4C3E"/>
    <w:rsid w:val="001F41B5"/>
    <w:rsid w:val="001F7C7D"/>
    <w:rsid w:val="00202122"/>
    <w:rsid w:val="0020567E"/>
    <w:rsid w:val="00215C36"/>
    <w:rsid w:val="0023446E"/>
    <w:rsid w:val="00254838"/>
    <w:rsid w:val="0028591F"/>
    <w:rsid w:val="00287979"/>
    <w:rsid w:val="002879DA"/>
    <w:rsid w:val="002A4F7E"/>
    <w:rsid w:val="002A5D8B"/>
    <w:rsid w:val="002B23BD"/>
    <w:rsid w:val="002C4C1C"/>
    <w:rsid w:val="002D0C4A"/>
    <w:rsid w:val="002D63A9"/>
    <w:rsid w:val="002F3040"/>
    <w:rsid w:val="0030751B"/>
    <w:rsid w:val="00317E24"/>
    <w:rsid w:val="003208EA"/>
    <w:rsid w:val="00321900"/>
    <w:rsid w:val="003314DD"/>
    <w:rsid w:val="003423D7"/>
    <w:rsid w:val="00352ACE"/>
    <w:rsid w:val="003712C1"/>
    <w:rsid w:val="00371587"/>
    <w:rsid w:val="00383F37"/>
    <w:rsid w:val="00397F4F"/>
    <w:rsid w:val="003A0CBA"/>
    <w:rsid w:val="003A0F0E"/>
    <w:rsid w:val="003B4F18"/>
    <w:rsid w:val="003C190C"/>
    <w:rsid w:val="003E0B04"/>
    <w:rsid w:val="003E3875"/>
    <w:rsid w:val="0040344D"/>
    <w:rsid w:val="00415AB7"/>
    <w:rsid w:val="004275B3"/>
    <w:rsid w:val="00446EB1"/>
    <w:rsid w:val="00453073"/>
    <w:rsid w:val="00474467"/>
    <w:rsid w:val="00485786"/>
    <w:rsid w:val="00491CBD"/>
    <w:rsid w:val="00492FB1"/>
    <w:rsid w:val="004E7300"/>
    <w:rsid w:val="00504DB9"/>
    <w:rsid w:val="0051112B"/>
    <w:rsid w:val="00513C62"/>
    <w:rsid w:val="00513D1D"/>
    <w:rsid w:val="00527285"/>
    <w:rsid w:val="005308FA"/>
    <w:rsid w:val="005572E8"/>
    <w:rsid w:val="005651F9"/>
    <w:rsid w:val="005722D3"/>
    <w:rsid w:val="00587E88"/>
    <w:rsid w:val="005A5480"/>
    <w:rsid w:val="005B7F59"/>
    <w:rsid w:val="005D05DD"/>
    <w:rsid w:val="005D1913"/>
    <w:rsid w:val="005E1F49"/>
    <w:rsid w:val="005E4240"/>
    <w:rsid w:val="005F217A"/>
    <w:rsid w:val="005F494C"/>
    <w:rsid w:val="005F7778"/>
    <w:rsid w:val="00613F25"/>
    <w:rsid w:val="00640D55"/>
    <w:rsid w:val="0066025C"/>
    <w:rsid w:val="0066631A"/>
    <w:rsid w:val="0067066C"/>
    <w:rsid w:val="0067442C"/>
    <w:rsid w:val="00675A89"/>
    <w:rsid w:val="006847D3"/>
    <w:rsid w:val="00690825"/>
    <w:rsid w:val="006938F2"/>
    <w:rsid w:val="006B01FA"/>
    <w:rsid w:val="006B1036"/>
    <w:rsid w:val="006B34A2"/>
    <w:rsid w:val="006D3697"/>
    <w:rsid w:val="006D5059"/>
    <w:rsid w:val="006E7F3D"/>
    <w:rsid w:val="006F41E1"/>
    <w:rsid w:val="00704265"/>
    <w:rsid w:val="00704389"/>
    <w:rsid w:val="00705CB3"/>
    <w:rsid w:val="00706396"/>
    <w:rsid w:val="00707521"/>
    <w:rsid w:val="0072386B"/>
    <w:rsid w:val="00733EFB"/>
    <w:rsid w:val="00735D62"/>
    <w:rsid w:val="00737295"/>
    <w:rsid w:val="00752406"/>
    <w:rsid w:val="00766BCE"/>
    <w:rsid w:val="00783B41"/>
    <w:rsid w:val="00784A15"/>
    <w:rsid w:val="0078694B"/>
    <w:rsid w:val="007869D0"/>
    <w:rsid w:val="0079084F"/>
    <w:rsid w:val="007979B6"/>
    <w:rsid w:val="007A2E90"/>
    <w:rsid w:val="007A2F1F"/>
    <w:rsid w:val="007A332F"/>
    <w:rsid w:val="007A385B"/>
    <w:rsid w:val="007A3F79"/>
    <w:rsid w:val="007A5E67"/>
    <w:rsid w:val="007D1A8E"/>
    <w:rsid w:val="007F4A22"/>
    <w:rsid w:val="00812C7C"/>
    <w:rsid w:val="0083312B"/>
    <w:rsid w:val="00847EF2"/>
    <w:rsid w:val="008531EB"/>
    <w:rsid w:val="008568BA"/>
    <w:rsid w:val="00864B5A"/>
    <w:rsid w:val="0087641B"/>
    <w:rsid w:val="00876CE3"/>
    <w:rsid w:val="00893061"/>
    <w:rsid w:val="008A0C4C"/>
    <w:rsid w:val="008A5D47"/>
    <w:rsid w:val="008B23D6"/>
    <w:rsid w:val="008B2EFB"/>
    <w:rsid w:val="008C0632"/>
    <w:rsid w:val="008F4096"/>
    <w:rsid w:val="00903C80"/>
    <w:rsid w:val="00926F6F"/>
    <w:rsid w:val="00927CCD"/>
    <w:rsid w:val="00937DBB"/>
    <w:rsid w:val="0095024B"/>
    <w:rsid w:val="00957EA8"/>
    <w:rsid w:val="00977C99"/>
    <w:rsid w:val="00980B06"/>
    <w:rsid w:val="00981879"/>
    <w:rsid w:val="00985D64"/>
    <w:rsid w:val="009876A0"/>
    <w:rsid w:val="00990F9C"/>
    <w:rsid w:val="009A3DBD"/>
    <w:rsid w:val="009E218C"/>
    <w:rsid w:val="009E56C6"/>
    <w:rsid w:val="009F0821"/>
    <w:rsid w:val="009F14FA"/>
    <w:rsid w:val="009F5D88"/>
    <w:rsid w:val="00A00A18"/>
    <w:rsid w:val="00A03222"/>
    <w:rsid w:val="00A15C03"/>
    <w:rsid w:val="00A37F25"/>
    <w:rsid w:val="00A648DC"/>
    <w:rsid w:val="00A668B7"/>
    <w:rsid w:val="00A66C65"/>
    <w:rsid w:val="00A71413"/>
    <w:rsid w:val="00A82C72"/>
    <w:rsid w:val="00A86F17"/>
    <w:rsid w:val="00A907F1"/>
    <w:rsid w:val="00A90D83"/>
    <w:rsid w:val="00AC3FC4"/>
    <w:rsid w:val="00AC7B6E"/>
    <w:rsid w:val="00AD2505"/>
    <w:rsid w:val="00AE44EC"/>
    <w:rsid w:val="00AE74AC"/>
    <w:rsid w:val="00AF2B26"/>
    <w:rsid w:val="00B059B5"/>
    <w:rsid w:val="00B06CA2"/>
    <w:rsid w:val="00B41267"/>
    <w:rsid w:val="00B437CD"/>
    <w:rsid w:val="00B44FFD"/>
    <w:rsid w:val="00B50AE1"/>
    <w:rsid w:val="00B550AC"/>
    <w:rsid w:val="00B6540F"/>
    <w:rsid w:val="00B71E52"/>
    <w:rsid w:val="00B74560"/>
    <w:rsid w:val="00B84037"/>
    <w:rsid w:val="00B85B09"/>
    <w:rsid w:val="00BB1BDF"/>
    <w:rsid w:val="00BD3A92"/>
    <w:rsid w:val="00BE0D41"/>
    <w:rsid w:val="00BE0D89"/>
    <w:rsid w:val="00BE7DBD"/>
    <w:rsid w:val="00C0641B"/>
    <w:rsid w:val="00C070DD"/>
    <w:rsid w:val="00C11CDB"/>
    <w:rsid w:val="00C138E1"/>
    <w:rsid w:val="00C3483A"/>
    <w:rsid w:val="00C379AA"/>
    <w:rsid w:val="00C404DE"/>
    <w:rsid w:val="00C43B77"/>
    <w:rsid w:val="00C5423D"/>
    <w:rsid w:val="00C5458F"/>
    <w:rsid w:val="00C567A1"/>
    <w:rsid w:val="00C649F9"/>
    <w:rsid w:val="00C746F4"/>
    <w:rsid w:val="00C8013C"/>
    <w:rsid w:val="00CA4D3F"/>
    <w:rsid w:val="00CB16CB"/>
    <w:rsid w:val="00CC0027"/>
    <w:rsid w:val="00CC1436"/>
    <w:rsid w:val="00CD48ED"/>
    <w:rsid w:val="00CE48A3"/>
    <w:rsid w:val="00CF106F"/>
    <w:rsid w:val="00CF79F9"/>
    <w:rsid w:val="00D05B60"/>
    <w:rsid w:val="00D074FD"/>
    <w:rsid w:val="00D10A66"/>
    <w:rsid w:val="00D1239D"/>
    <w:rsid w:val="00D12D2E"/>
    <w:rsid w:val="00D13193"/>
    <w:rsid w:val="00D24139"/>
    <w:rsid w:val="00D331DB"/>
    <w:rsid w:val="00D336B5"/>
    <w:rsid w:val="00D41923"/>
    <w:rsid w:val="00D45769"/>
    <w:rsid w:val="00D56261"/>
    <w:rsid w:val="00D658B3"/>
    <w:rsid w:val="00D67851"/>
    <w:rsid w:val="00D71C09"/>
    <w:rsid w:val="00D74CA7"/>
    <w:rsid w:val="00D77989"/>
    <w:rsid w:val="00D9456E"/>
    <w:rsid w:val="00DA7AD7"/>
    <w:rsid w:val="00DB2742"/>
    <w:rsid w:val="00DC4011"/>
    <w:rsid w:val="00DE4375"/>
    <w:rsid w:val="00DE623C"/>
    <w:rsid w:val="00DF429D"/>
    <w:rsid w:val="00DF71F5"/>
    <w:rsid w:val="00E10DC2"/>
    <w:rsid w:val="00E10F24"/>
    <w:rsid w:val="00E12917"/>
    <w:rsid w:val="00E242FD"/>
    <w:rsid w:val="00E27ACF"/>
    <w:rsid w:val="00E300CA"/>
    <w:rsid w:val="00E34600"/>
    <w:rsid w:val="00E54BCB"/>
    <w:rsid w:val="00E86D13"/>
    <w:rsid w:val="00EB6454"/>
    <w:rsid w:val="00EC2F05"/>
    <w:rsid w:val="00ED4747"/>
    <w:rsid w:val="00ED4EAD"/>
    <w:rsid w:val="00EE5AA3"/>
    <w:rsid w:val="00F10ADF"/>
    <w:rsid w:val="00F1514E"/>
    <w:rsid w:val="00F2251E"/>
    <w:rsid w:val="00F410FE"/>
    <w:rsid w:val="00F520EA"/>
    <w:rsid w:val="00F5215E"/>
    <w:rsid w:val="00F54EC8"/>
    <w:rsid w:val="00F65487"/>
    <w:rsid w:val="00F665D0"/>
    <w:rsid w:val="00F752C0"/>
    <w:rsid w:val="00F85656"/>
    <w:rsid w:val="00F873DE"/>
    <w:rsid w:val="00FB1D30"/>
    <w:rsid w:val="00FC35C8"/>
    <w:rsid w:val="00FD01B3"/>
    <w:rsid w:val="00FE0F2D"/>
    <w:rsid w:val="00FE1F00"/>
    <w:rsid w:val="00FE42FE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9A5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F71F5"/>
    <w:pPr>
      <w:keepNext/>
      <w:jc w:val="center"/>
      <w:outlineLvl w:val="0"/>
    </w:pPr>
    <w:rPr>
      <w:b/>
      <w:bCs/>
      <w:lang w:val="uk-UA"/>
    </w:rPr>
  </w:style>
  <w:style w:type="paragraph" w:styleId="4">
    <w:name w:val="heading 4"/>
    <w:basedOn w:val="a"/>
    <w:next w:val="a"/>
    <w:qFormat/>
    <w:rsid w:val="00DF71F5"/>
    <w:pPr>
      <w:keepNext/>
      <w:jc w:val="center"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qFormat/>
    <w:rsid w:val="00DF71F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F71F5"/>
    <w:pPr>
      <w:keepNext/>
      <w:jc w:val="center"/>
      <w:outlineLvl w:val="5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909A5"/>
    <w:pPr>
      <w:tabs>
        <w:tab w:val="left" w:pos="0"/>
        <w:tab w:val="left" w:pos="851"/>
      </w:tabs>
      <w:overflowPunct w:val="0"/>
      <w:autoSpaceDE w:val="0"/>
      <w:autoSpaceDN w:val="0"/>
      <w:adjustRightInd w:val="0"/>
      <w:ind w:firstLine="360"/>
      <w:jc w:val="both"/>
      <w:textAlignment w:val="baseline"/>
    </w:pPr>
    <w:rPr>
      <w:color w:val="000000"/>
      <w:sz w:val="28"/>
      <w:szCs w:val="20"/>
      <w:lang w:val="uk-UA"/>
    </w:rPr>
  </w:style>
  <w:style w:type="paragraph" w:styleId="a3">
    <w:name w:val="Body Text"/>
    <w:basedOn w:val="a"/>
    <w:rsid w:val="000909A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paragraph" w:customStyle="1" w:styleId="FR1">
    <w:name w:val="FR1"/>
    <w:rsid w:val="000909A5"/>
    <w:pPr>
      <w:widowControl w:val="0"/>
      <w:autoSpaceDE w:val="0"/>
      <w:autoSpaceDN w:val="0"/>
      <w:adjustRightInd w:val="0"/>
      <w:spacing w:before="40"/>
      <w:ind w:left="200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10">
    <w:name w:val="Знак Знак Знак Знак Знак1 Знак"/>
    <w:basedOn w:val="a"/>
    <w:rsid w:val="006B1036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DF71F5"/>
    <w:rPr>
      <w:sz w:val="32"/>
      <w:lang w:val="uk-UA"/>
    </w:rPr>
  </w:style>
  <w:style w:type="paragraph" w:customStyle="1" w:styleId="a5">
    <w:name w:val="Знак Знак Знак Знак"/>
    <w:basedOn w:val="a"/>
    <w:rsid w:val="00DF71F5"/>
    <w:rPr>
      <w:rFonts w:ascii="Verdana" w:hAnsi="Verdana" w:cs="Verdana"/>
      <w:sz w:val="20"/>
      <w:szCs w:val="20"/>
      <w:lang w:val="en-US" w:eastAsia="en-US"/>
    </w:rPr>
  </w:style>
  <w:style w:type="paragraph" w:customStyle="1" w:styleId="CharChar2">
    <w:name w:val="Char Char2"/>
    <w:basedOn w:val="a"/>
    <w:rsid w:val="00FD01B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E4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A00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00A18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FC35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C35C8"/>
    <w:rPr>
      <w:sz w:val="24"/>
      <w:szCs w:val="24"/>
    </w:rPr>
  </w:style>
  <w:style w:type="paragraph" w:styleId="a9">
    <w:name w:val="footer"/>
    <w:basedOn w:val="a"/>
    <w:link w:val="aa"/>
    <w:rsid w:val="00FC35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C35C8"/>
    <w:rPr>
      <w:sz w:val="24"/>
      <w:szCs w:val="24"/>
    </w:rPr>
  </w:style>
  <w:style w:type="paragraph" w:styleId="ab">
    <w:name w:val="List Paragraph"/>
    <w:basedOn w:val="a"/>
    <w:uiPriority w:val="34"/>
    <w:qFormat/>
    <w:rsid w:val="001F41B5"/>
    <w:pPr>
      <w:ind w:left="720"/>
      <w:contextualSpacing/>
    </w:pPr>
  </w:style>
  <w:style w:type="character" w:styleId="ac">
    <w:name w:val="Emphasis"/>
    <w:qFormat/>
    <w:rsid w:val="00060B20"/>
    <w:rPr>
      <w:i/>
      <w:iCs/>
    </w:rPr>
  </w:style>
  <w:style w:type="character" w:customStyle="1" w:styleId="rvts44">
    <w:name w:val="rvts44"/>
    <w:basedOn w:val="a0"/>
    <w:rsid w:val="00F5215E"/>
  </w:style>
  <w:style w:type="paragraph" w:styleId="ad">
    <w:name w:val="Balloon Text"/>
    <w:basedOn w:val="a"/>
    <w:link w:val="ae"/>
    <w:rsid w:val="003715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1587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C20AE-D361-4B6C-AAF2-427B5492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Econ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7</cp:revision>
  <cp:lastPrinted>2023-02-02T07:53:00Z</cp:lastPrinted>
  <dcterms:created xsi:type="dcterms:W3CDTF">2023-01-31T09:01:00Z</dcterms:created>
  <dcterms:modified xsi:type="dcterms:W3CDTF">2023-02-24T10:25:00Z</dcterms:modified>
</cp:coreProperties>
</file>